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6A2D0" w14:textId="6AB1FE07" w:rsidR="008C0439" w:rsidRDefault="008C0439" w:rsidP="008C0439">
      <w:pPr>
        <w:autoSpaceDE w:val="0"/>
        <w:autoSpaceDN w:val="0"/>
        <w:adjustRightInd w:val="0"/>
        <w:spacing w:after="120"/>
        <w:rPr>
          <w:b/>
          <w:bCs/>
        </w:rPr>
      </w:pPr>
      <w:bookmarkStart w:id="0" w:name="_GoBack"/>
      <w:bookmarkEnd w:id="0"/>
      <w:r w:rsidRPr="008C0439">
        <w:rPr>
          <w:b/>
          <w:bCs/>
        </w:rPr>
        <w:t>APÊNDICE II</w:t>
      </w:r>
      <w:r>
        <w:rPr>
          <w:b/>
          <w:bCs/>
        </w:rPr>
        <w:t xml:space="preserve">: </w:t>
      </w:r>
      <w:r w:rsidRPr="008C0439">
        <w:rPr>
          <w:b/>
          <w:bCs/>
        </w:rPr>
        <w:t xml:space="preserve">MEMORIAL DESCRITIVO E INTENÇÃO DE PESQUISA </w:t>
      </w:r>
    </w:p>
    <w:p w14:paraId="496B3F43" w14:textId="77777777" w:rsidR="008C0439" w:rsidRPr="008C0439" w:rsidRDefault="008C0439" w:rsidP="008C0439">
      <w:pPr>
        <w:autoSpaceDE w:val="0"/>
        <w:autoSpaceDN w:val="0"/>
        <w:adjustRightInd w:val="0"/>
        <w:spacing w:after="120"/>
        <w:rPr>
          <w:b/>
          <w:bCs/>
        </w:rPr>
      </w:pPr>
    </w:p>
    <w:tbl>
      <w:tblPr>
        <w:tblStyle w:val="Tabelacomgrade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C0439" w14:paraId="4285B2C2" w14:textId="77777777" w:rsidTr="008C0439">
        <w:tc>
          <w:tcPr>
            <w:tcW w:w="9918" w:type="dxa"/>
          </w:tcPr>
          <w:p w14:paraId="465D5144" w14:textId="07EAE053" w:rsidR="008C0439" w:rsidRPr="008C0439" w:rsidRDefault="008C0439" w:rsidP="008C043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</w:rPr>
            </w:pPr>
            <w:r w:rsidRPr="008C0439">
              <w:rPr>
                <w:b/>
                <w:bCs/>
              </w:rPr>
              <w:t>INSTITUTO FEDERAL SUL-RIO-GRANDENSE</w:t>
            </w:r>
          </w:p>
          <w:p w14:paraId="050380E9" w14:textId="77777777" w:rsidR="008C0439" w:rsidRPr="008C0439" w:rsidRDefault="008C0439" w:rsidP="008C043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</w:rPr>
            </w:pPr>
            <w:r w:rsidRPr="008C0439">
              <w:rPr>
                <w:b/>
                <w:bCs/>
              </w:rPr>
              <w:t>CÂMPUS PELOTAS – VISCONDE DA GRAÇA</w:t>
            </w:r>
          </w:p>
          <w:p w14:paraId="36284902" w14:textId="44CBB7ED" w:rsidR="008C0439" w:rsidRDefault="008C0439" w:rsidP="008C043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</w:rPr>
            </w:pPr>
            <w:r w:rsidRPr="008C0439">
              <w:rPr>
                <w:b/>
                <w:bCs/>
              </w:rPr>
              <w:t>Programa de Pós-Graduação em Ciências e Tecnologias na Educação - PPGCITED</w:t>
            </w:r>
          </w:p>
        </w:tc>
      </w:tr>
    </w:tbl>
    <w:p w14:paraId="5B1C62D3" w14:textId="7CAA2733" w:rsidR="008C0439" w:rsidRDefault="008C0439" w:rsidP="008C0439">
      <w:pPr>
        <w:autoSpaceDE w:val="0"/>
        <w:autoSpaceDN w:val="0"/>
        <w:adjustRightInd w:val="0"/>
        <w:spacing w:after="120"/>
        <w:rPr>
          <w:b/>
          <w:bCs/>
        </w:rPr>
      </w:pPr>
    </w:p>
    <w:p w14:paraId="36DAA25A" w14:textId="7BC4B3BF" w:rsidR="008C0439" w:rsidRDefault="008C0439" w:rsidP="008C0439">
      <w:pPr>
        <w:jc w:val="center"/>
        <w:rPr>
          <w:rFonts w:cs="Arial"/>
          <w:sz w:val="16"/>
          <w:szCs w:val="16"/>
        </w:rPr>
      </w:pPr>
    </w:p>
    <w:p w14:paraId="5AF50B81" w14:textId="11BDD4F0" w:rsidR="008C0439" w:rsidRPr="008C0439" w:rsidRDefault="008C0439" w:rsidP="008C0439">
      <w:pPr>
        <w:autoSpaceDE w:val="0"/>
        <w:autoSpaceDN w:val="0"/>
        <w:adjustRightInd w:val="0"/>
        <w:spacing w:after="120"/>
        <w:rPr>
          <w:b/>
          <w:bCs/>
        </w:rPr>
      </w:pPr>
      <w:r w:rsidRPr="008C0439">
        <w:rPr>
          <w:b/>
          <w:bCs/>
        </w:rPr>
        <w:t>INFORMAÇ</w:t>
      </w:r>
      <w:r w:rsidR="00483D09">
        <w:rPr>
          <w:b/>
          <w:bCs/>
        </w:rPr>
        <w:t>Õ</w:t>
      </w:r>
      <w:r w:rsidRPr="008C0439">
        <w:rPr>
          <w:b/>
          <w:bCs/>
        </w:rPr>
        <w:t>ES</w:t>
      </w:r>
      <w:r>
        <w:rPr>
          <w:b/>
          <w:bCs/>
        </w:rPr>
        <w:t xml:space="preserve"> (</w:t>
      </w:r>
      <w:r w:rsidRPr="008C0439">
        <w:rPr>
          <w:b/>
          <w:bCs/>
          <w:color w:val="FF0000"/>
        </w:rPr>
        <w:t>APAGAR</w:t>
      </w:r>
      <w:r>
        <w:rPr>
          <w:b/>
          <w:bCs/>
        </w:rPr>
        <w:t>)</w:t>
      </w:r>
      <w:r w:rsidRPr="008C0439">
        <w:rPr>
          <w:b/>
          <w:bCs/>
        </w:rPr>
        <w:t>: Fonte Arial ou Times New Roman, tamanho 12, espaço simples, justificado, total de 03 páginas sem as referências bibliográficas – se houver.</w:t>
      </w:r>
      <w:r w:rsidR="00416793">
        <w:rPr>
          <w:b/>
          <w:bCs/>
        </w:rPr>
        <w:t xml:space="preserve"> </w:t>
      </w:r>
      <w:r w:rsidR="00416793" w:rsidRPr="00416793">
        <w:rPr>
          <w:b/>
          <w:bCs/>
          <w:color w:val="FF0000"/>
        </w:rPr>
        <w:t>Enviar o arquivo em PDF</w:t>
      </w:r>
      <w:r w:rsidR="00FD48E2" w:rsidRPr="00FD48E2">
        <w:rPr>
          <w:b/>
          <w:bCs/>
          <w:color w:val="FF0000"/>
        </w:rPr>
        <w:t xml:space="preserve"> </w:t>
      </w:r>
      <w:r w:rsidR="00FD48E2" w:rsidRPr="003416AC">
        <w:rPr>
          <w:b/>
          <w:bCs/>
          <w:color w:val="FF0000"/>
        </w:rPr>
        <w:t>via digital</w:t>
      </w:r>
      <w:r w:rsidR="00416793">
        <w:rPr>
          <w:b/>
          <w:bCs/>
        </w:rPr>
        <w:t>.</w:t>
      </w:r>
    </w:p>
    <w:p w14:paraId="2F2CFC45" w14:textId="77777777" w:rsidR="008C0439" w:rsidRDefault="008C0439" w:rsidP="008C0439">
      <w:pPr>
        <w:autoSpaceDE w:val="0"/>
        <w:autoSpaceDN w:val="0"/>
        <w:adjustRightInd w:val="0"/>
        <w:spacing w:after="120"/>
        <w:rPr>
          <w:b/>
          <w:bCs/>
        </w:rPr>
      </w:pPr>
    </w:p>
    <w:p w14:paraId="20332114" w14:textId="3266DCAF" w:rsidR="008C0439" w:rsidRPr="008C0439" w:rsidRDefault="008C0439" w:rsidP="008C0439">
      <w:pPr>
        <w:autoSpaceDE w:val="0"/>
        <w:autoSpaceDN w:val="0"/>
        <w:adjustRightInd w:val="0"/>
        <w:spacing w:after="120"/>
        <w:rPr>
          <w:b/>
          <w:bCs/>
        </w:rPr>
      </w:pPr>
      <w:r w:rsidRPr="008C0439">
        <w:rPr>
          <w:b/>
          <w:bCs/>
        </w:rPr>
        <w:t>1. IDENTIFICAÇÃO:</w:t>
      </w:r>
    </w:p>
    <w:p w14:paraId="6488BA87" w14:textId="4F52E588" w:rsidR="008C0439" w:rsidRPr="008C0439" w:rsidRDefault="008C0439" w:rsidP="00D0361C">
      <w:pPr>
        <w:autoSpaceDE w:val="0"/>
        <w:autoSpaceDN w:val="0"/>
        <w:adjustRightInd w:val="0"/>
        <w:spacing w:after="120"/>
        <w:jc w:val="both"/>
        <w:rPr>
          <w:b/>
          <w:bCs/>
        </w:rPr>
      </w:pPr>
      <w:r w:rsidRPr="008C0439">
        <w:rPr>
          <w:b/>
          <w:bCs/>
        </w:rPr>
        <w:t>Aluno:</w:t>
      </w:r>
      <w:r w:rsidR="00D0361C">
        <w:rPr>
          <w:b/>
          <w:bCs/>
        </w:rPr>
        <w:t xml:space="preserve"> </w:t>
      </w:r>
      <w:r w:rsidRPr="008C0439">
        <w:rPr>
          <w:b/>
          <w:bCs/>
        </w:rPr>
        <w:t>__________________________________________________________</w:t>
      </w:r>
      <w:r w:rsidR="00D0361C">
        <w:rPr>
          <w:b/>
          <w:bCs/>
        </w:rPr>
        <w:t>__________</w:t>
      </w:r>
    </w:p>
    <w:p w14:paraId="0B435F50" w14:textId="770D69FE" w:rsidR="008C0439" w:rsidRPr="008C0439" w:rsidRDefault="008C0439" w:rsidP="00D0361C">
      <w:pPr>
        <w:autoSpaceDE w:val="0"/>
        <w:autoSpaceDN w:val="0"/>
        <w:adjustRightInd w:val="0"/>
        <w:spacing w:after="120"/>
        <w:jc w:val="both"/>
        <w:rPr>
          <w:b/>
          <w:bCs/>
        </w:rPr>
      </w:pPr>
      <w:r w:rsidRPr="008C0439">
        <w:rPr>
          <w:b/>
          <w:bCs/>
        </w:rPr>
        <w:t>Curso de Graduação:</w:t>
      </w:r>
      <w:r w:rsidR="00D0361C">
        <w:rPr>
          <w:b/>
          <w:bCs/>
        </w:rPr>
        <w:t xml:space="preserve"> </w:t>
      </w:r>
      <w:r w:rsidR="00D0361C" w:rsidRPr="008C0439">
        <w:rPr>
          <w:b/>
          <w:bCs/>
        </w:rPr>
        <w:t>______________________________________________</w:t>
      </w:r>
      <w:r w:rsidR="00D0361C">
        <w:rPr>
          <w:b/>
          <w:bCs/>
        </w:rPr>
        <w:t>__________</w:t>
      </w:r>
    </w:p>
    <w:p w14:paraId="32AC3796" w14:textId="0EC129CA" w:rsidR="008C0439" w:rsidRPr="008C0439" w:rsidRDefault="008C0439" w:rsidP="00D0361C">
      <w:pPr>
        <w:autoSpaceDE w:val="0"/>
        <w:autoSpaceDN w:val="0"/>
        <w:adjustRightInd w:val="0"/>
        <w:spacing w:after="120"/>
        <w:jc w:val="both"/>
        <w:rPr>
          <w:b/>
          <w:bCs/>
        </w:rPr>
      </w:pPr>
      <w:r w:rsidRPr="008C0439">
        <w:rPr>
          <w:b/>
          <w:bCs/>
        </w:rPr>
        <w:t>Instituição:</w:t>
      </w:r>
      <w:r w:rsidR="00D0361C">
        <w:rPr>
          <w:b/>
          <w:bCs/>
        </w:rPr>
        <w:t xml:space="preserve"> </w:t>
      </w:r>
      <w:r w:rsidR="00D0361C" w:rsidRPr="008C0439">
        <w:rPr>
          <w:b/>
          <w:bCs/>
        </w:rPr>
        <w:t>_______________________________________________________</w:t>
      </w:r>
      <w:r w:rsidR="00D0361C">
        <w:rPr>
          <w:b/>
          <w:bCs/>
        </w:rPr>
        <w:t>__________</w:t>
      </w:r>
    </w:p>
    <w:p w14:paraId="00A4F840" w14:textId="76FC1C72" w:rsidR="008C0439" w:rsidRPr="00D0361C" w:rsidRDefault="00D0361C" w:rsidP="00D0361C">
      <w:pPr>
        <w:autoSpaceDE w:val="0"/>
        <w:autoSpaceDN w:val="0"/>
        <w:adjustRightInd w:val="0"/>
        <w:spacing w:after="120"/>
        <w:jc w:val="both"/>
      </w:pPr>
      <w:r>
        <w:rPr>
          <w:b/>
          <w:bCs/>
        </w:rPr>
        <w:t>L</w:t>
      </w:r>
      <w:r w:rsidRPr="00D0361C">
        <w:rPr>
          <w:b/>
          <w:bCs/>
        </w:rPr>
        <w:t>ink do Currículo Lattes disponível na Plataforma Lattes/CNPq</w:t>
      </w:r>
      <w:r>
        <w:rPr>
          <w:b/>
          <w:bCs/>
        </w:rPr>
        <w:t xml:space="preserve">: </w:t>
      </w:r>
      <w:r>
        <w:t>___________________</w:t>
      </w:r>
    </w:p>
    <w:p w14:paraId="52B4E350" w14:textId="77777777" w:rsidR="008C0439" w:rsidRDefault="008C0439" w:rsidP="008C0439">
      <w:pPr>
        <w:autoSpaceDE w:val="0"/>
        <w:autoSpaceDN w:val="0"/>
        <w:adjustRightInd w:val="0"/>
        <w:spacing w:after="120"/>
        <w:jc w:val="both"/>
        <w:rPr>
          <w:b/>
          <w:bCs/>
        </w:rPr>
      </w:pPr>
    </w:p>
    <w:p w14:paraId="3D96C487" w14:textId="45C3719D" w:rsidR="008C0439" w:rsidRDefault="008C0439" w:rsidP="008C0439">
      <w:pPr>
        <w:autoSpaceDE w:val="0"/>
        <w:autoSpaceDN w:val="0"/>
        <w:adjustRightInd w:val="0"/>
        <w:spacing w:after="120"/>
        <w:jc w:val="both"/>
        <w:rPr>
          <w:b/>
          <w:bCs/>
        </w:rPr>
      </w:pPr>
      <w:r w:rsidRPr="008C0439">
        <w:rPr>
          <w:b/>
          <w:bCs/>
        </w:rPr>
        <w:t xml:space="preserve">2. INTRODUÇÃO. </w:t>
      </w:r>
      <w:r w:rsidRPr="00D0361C">
        <w:t>Escreva uma introdução falando de suas atividades atuais, com</w:t>
      </w:r>
      <w:r w:rsidR="00D0361C" w:rsidRPr="00D0361C">
        <w:t xml:space="preserve"> </w:t>
      </w:r>
      <w:r w:rsidRPr="00D0361C">
        <w:t>o que trabalha ou estuda, se for o caso. Fale de suas expectativas quanto ao</w:t>
      </w:r>
      <w:r w:rsidR="00D0361C" w:rsidRPr="00D0361C">
        <w:t xml:space="preserve"> </w:t>
      </w:r>
      <w:r w:rsidRPr="00D0361C">
        <w:t>curso de Mestrado</w:t>
      </w:r>
      <w:r w:rsidR="00483D09">
        <w:t>,</w:t>
      </w:r>
      <w:r w:rsidR="00D966DE">
        <w:t xml:space="preserve"> identificando o problema de </w:t>
      </w:r>
      <w:r w:rsidR="00AD16F5">
        <w:t>investigação</w:t>
      </w:r>
      <w:r w:rsidR="00D966DE">
        <w:t xml:space="preserve"> </w:t>
      </w:r>
      <w:r w:rsidRPr="00D0361C">
        <w:t xml:space="preserve">que pretende </w:t>
      </w:r>
      <w:r w:rsidR="00D966DE">
        <w:t>estudar</w:t>
      </w:r>
      <w:r w:rsidR="00D0361C" w:rsidRPr="00D0361C">
        <w:t xml:space="preserve"> </w:t>
      </w:r>
      <w:r w:rsidR="00483D09">
        <w:t xml:space="preserve">e </w:t>
      </w:r>
      <w:r w:rsidR="00D0361C" w:rsidRPr="00D0361C">
        <w:t>a linha de pesquisa</w:t>
      </w:r>
      <w:r w:rsidR="00D966DE">
        <w:t xml:space="preserve"> e subárea</w:t>
      </w:r>
      <w:r w:rsidR="00D0361C" w:rsidRPr="00D0361C">
        <w:t xml:space="preserve"> desejada.</w:t>
      </w:r>
    </w:p>
    <w:p w14:paraId="4ADB09D2" w14:textId="77777777" w:rsidR="00D0361C" w:rsidRPr="008C0439" w:rsidRDefault="00D0361C" w:rsidP="008C0439">
      <w:pPr>
        <w:autoSpaceDE w:val="0"/>
        <w:autoSpaceDN w:val="0"/>
        <w:adjustRightInd w:val="0"/>
        <w:spacing w:after="120"/>
        <w:jc w:val="both"/>
        <w:rPr>
          <w:b/>
          <w:bCs/>
        </w:rPr>
      </w:pPr>
    </w:p>
    <w:p w14:paraId="4C347FC1" w14:textId="5E1B07FD" w:rsidR="008C0439" w:rsidRPr="00D0361C" w:rsidRDefault="008C0439" w:rsidP="008C0439">
      <w:pPr>
        <w:autoSpaceDE w:val="0"/>
        <w:autoSpaceDN w:val="0"/>
        <w:adjustRightInd w:val="0"/>
        <w:spacing w:after="120"/>
        <w:jc w:val="both"/>
      </w:pPr>
      <w:r w:rsidRPr="008C0439">
        <w:rPr>
          <w:b/>
          <w:bCs/>
        </w:rPr>
        <w:t xml:space="preserve">3. DESENVOLVIMENTO: </w:t>
      </w:r>
      <w:r w:rsidRPr="00D0361C">
        <w:t>Descreva a sua trajetória acadêmica e profissional</w:t>
      </w:r>
      <w:r w:rsidR="00D0361C" w:rsidRPr="00D0361C">
        <w:t xml:space="preserve"> </w:t>
      </w:r>
      <w:r w:rsidRPr="00D0361C">
        <w:t>(estágios, emprego, cursos), desta</w:t>
      </w:r>
      <w:r w:rsidR="00483D09">
        <w:t>cando</w:t>
      </w:r>
      <w:r w:rsidRPr="00D0361C">
        <w:t xml:space="preserve"> atividades que você julgue importantes</w:t>
      </w:r>
      <w:r w:rsidR="00D0361C" w:rsidRPr="00D0361C">
        <w:t xml:space="preserve"> </w:t>
      </w:r>
      <w:r w:rsidRPr="00D0361C">
        <w:t>para quem pretende fazer um curso de mestrado.</w:t>
      </w:r>
    </w:p>
    <w:p w14:paraId="6E2B51EC" w14:textId="0EF2C2D9" w:rsidR="00D0361C" w:rsidRDefault="00D0361C" w:rsidP="008C0439">
      <w:pPr>
        <w:autoSpaceDE w:val="0"/>
        <w:autoSpaceDN w:val="0"/>
        <w:adjustRightInd w:val="0"/>
        <w:spacing w:after="120"/>
        <w:jc w:val="both"/>
        <w:rPr>
          <w:b/>
          <w:bCs/>
        </w:rPr>
      </w:pPr>
    </w:p>
    <w:p w14:paraId="1229B8E8" w14:textId="67A0BF21" w:rsidR="00D0361C" w:rsidRDefault="00D0361C" w:rsidP="008C0439">
      <w:pPr>
        <w:autoSpaceDE w:val="0"/>
        <w:autoSpaceDN w:val="0"/>
        <w:adjustRightInd w:val="0"/>
        <w:spacing w:after="120"/>
        <w:jc w:val="both"/>
      </w:pPr>
      <w:r>
        <w:rPr>
          <w:b/>
          <w:bCs/>
        </w:rPr>
        <w:t xml:space="preserve">4. PROPOSTA DE PRODUTO EDUCACIONAL: </w:t>
      </w:r>
      <w:r>
        <w:t>Descreva</w:t>
      </w:r>
      <w:r w:rsidRPr="00D0361C">
        <w:t xml:space="preserve"> uma proposição de produto educacional alinhado às diretrizes da área de ensino da CAPES</w:t>
      </w:r>
      <w:r>
        <w:rPr>
          <w:rStyle w:val="Refdenotaderodap"/>
        </w:rPr>
        <w:footnoteReference w:id="1"/>
      </w:r>
      <w:r w:rsidRPr="00D0361C">
        <w:t xml:space="preserve">  e relacionado com o problema de pesquisa apresentado.</w:t>
      </w:r>
    </w:p>
    <w:p w14:paraId="1CD1557E" w14:textId="77777777" w:rsidR="00D0361C" w:rsidRPr="008C0439" w:rsidRDefault="00D0361C" w:rsidP="008C0439">
      <w:pPr>
        <w:autoSpaceDE w:val="0"/>
        <w:autoSpaceDN w:val="0"/>
        <w:adjustRightInd w:val="0"/>
        <w:spacing w:after="120"/>
        <w:jc w:val="both"/>
        <w:rPr>
          <w:b/>
          <w:bCs/>
        </w:rPr>
      </w:pPr>
    </w:p>
    <w:p w14:paraId="06C6BBD1" w14:textId="5C42463F" w:rsidR="008C0439" w:rsidRPr="004D1AA9" w:rsidRDefault="008C0439" w:rsidP="008C0439">
      <w:pPr>
        <w:autoSpaceDE w:val="0"/>
        <w:autoSpaceDN w:val="0"/>
        <w:adjustRightInd w:val="0"/>
        <w:spacing w:after="120"/>
        <w:jc w:val="both"/>
      </w:pPr>
      <w:r w:rsidRPr="008C0439">
        <w:rPr>
          <w:b/>
          <w:bCs/>
        </w:rPr>
        <w:t xml:space="preserve">4. CONCLUSÃO. </w:t>
      </w:r>
      <w:r w:rsidRPr="00D0361C">
        <w:t>Finalize escrevendo como sua</w:t>
      </w:r>
      <w:r w:rsidR="00483D09">
        <w:t>s</w:t>
      </w:r>
      <w:r w:rsidRPr="00D0361C">
        <w:t xml:space="preserve"> experiência</w:t>
      </w:r>
      <w:r w:rsidR="00483D09">
        <w:t>s</w:t>
      </w:r>
      <w:r w:rsidRPr="00D0361C">
        <w:t xml:space="preserve"> acadêmica e</w:t>
      </w:r>
      <w:r w:rsidR="00D0361C">
        <w:t xml:space="preserve"> </w:t>
      </w:r>
      <w:r w:rsidRPr="00D0361C">
        <w:t>profissional podem ser úteis no desenvolvimento dos estudos no mestrado</w:t>
      </w:r>
      <w:r w:rsidR="004D1AA9">
        <w:t xml:space="preserve">, </w:t>
      </w:r>
      <w:r w:rsidR="00483D09">
        <w:t xml:space="preserve">citando </w:t>
      </w:r>
      <w:r w:rsidR="004D1AA9">
        <w:t>qual a relação entre essas experiências e a proposta de produto educacional</w:t>
      </w:r>
      <w:r w:rsidRPr="00D0361C">
        <w:t xml:space="preserve"> e</w:t>
      </w:r>
      <w:r w:rsidR="00483D09">
        <w:t>, também,</w:t>
      </w:r>
      <w:r w:rsidRPr="00D0361C">
        <w:t xml:space="preserve"> quais</w:t>
      </w:r>
      <w:r w:rsidR="00D0361C">
        <w:t xml:space="preserve"> </w:t>
      </w:r>
      <w:r w:rsidRPr="00D0361C">
        <w:t>são suas expectativas.</w:t>
      </w:r>
    </w:p>
    <w:sectPr w:rsidR="008C0439" w:rsidRPr="004D1AA9" w:rsidSect="00B55F1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FC188" w14:textId="77777777" w:rsidR="00823388" w:rsidRDefault="00823388" w:rsidP="00D0361C">
      <w:r>
        <w:separator/>
      </w:r>
    </w:p>
  </w:endnote>
  <w:endnote w:type="continuationSeparator" w:id="0">
    <w:p w14:paraId="3DDF789B" w14:textId="77777777" w:rsidR="00823388" w:rsidRDefault="00823388" w:rsidP="00D0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8B1E8" w14:textId="77777777" w:rsidR="00823388" w:rsidRDefault="00823388" w:rsidP="00D0361C">
      <w:r>
        <w:separator/>
      </w:r>
    </w:p>
  </w:footnote>
  <w:footnote w:type="continuationSeparator" w:id="0">
    <w:p w14:paraId="08677679" w14:textId="77777777" w:rsidR="00823388" w:rsidRDefault="00823388" w:rsidP="00D0361C">
      <w:r>
        <w:continuationSeparator/>
      </w:r>
    </w:p>
  </w:footnote>
  <w:footnote w:id="1">
    <w:p w14:paraId="7F77FC7D" w14:textId="53EA8943" w:rsidR="00D0361C" w:rsidRDefault="00D0361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0361C">
        <w:t>A definição de produtos educacionais pode ser encontrada na página da CAPES, no arquivo de submissão de novos cursos, na página 10, disponível no endereço http://capes.gov.br/images/Criterios_apcn_2019/ensino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04CA0"/>
    <w:multiLevelType w:val="hybridMultilevel"/>
    <w:tmpl w:val="435C77DE"/>
    <w:lvl w:ilvl="0" w:tplc="FA0AF36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050C"/>
    <w:multiLevelType w:val="multilevel"/>
    <w:tmpl w:val="3ADEE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F1D"/>
    <w:rsid w:val="00085C02"/>
    <w:rsid w:val="00153953"/>
    <w:rsid w:val="001A0948"/>
    <w:rsid w:val="001F459C"/>
    <w:rsid w:val="002072B2"/>
    <w:rsid w:val="00253660"/>
    <w:rsid w:val="00315CEC"/>
    <w:rsid w:val="0040512D"/>
    <w:rsid w:val="00416793"/>
    <w:rsid w:val="00483D09"/>
    <w:rsid w:val="004D1AA9"/>
    <w:rsid w:val="004E3414"/>
    <w:rsid w:val="00513C6F"/>
    <w:rsid w:val="006E45DE"/>
    <w:rsid w:val="00823388"/>
    <w:rsid w:val="008A5179"/>
    <w:rsid w:val="008C0439"/>
    <w:rsid w:val="00931704"/>
    <w:rsid w:val="00963FDB"/>
    <w:rsid w:val="00A37D0C"/>
    <w:rsid w:val="00AD16F5"/>
    <w:rsid w:val="00B55F1D"/>
    <w:rsid w:val="00B61C85"/>
    <w:rsid w:val="00C52C0E"/>
    <w:rsid w:val="00D0361C"/>
    <w:rsid w:val="00D87291"/>
    <w:rsid w:val="00D966DE"/>
    <w:rsid w:val="00E67B72"/>
    <w:rsid w:val="00E82399"/>
    <w:rsid w:val="00FB20F0"/>
    <w:rsid w:val="00FD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2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0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E8239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5F1D"/>
    <w:pPr>
      <w:ind w:left="708"/>
    </w:pPr>
  </w:style>
  <w:style w:type="table" w:customStyle="1" w:styleId="TableGrid">
    <w:name w:val="TableGrid"/>
    <w:rsid w:val="00B55F1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E8239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82399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semiHidden/>
    <w:rsid w:val="00FB20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customStyle="1" w:styleId="Default">
    <w:name w:val="Default"/>
    <w:rsid w:val="00FB20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FB20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1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036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0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E8239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5F1D"/>
    <w:pPr>
      <w:ind w:left="708"/>
    </w:pPr>
  </w:style>
  <w:style w:type="table" w:customStyle="1" w:styleId="TableGrid">
    <w:name w:val="TableGrid"/>
    <w:rsid w:val="00B55F1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E8239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82399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semiHidden/>
    <w:rsid w:val="00FB20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customStyle="1" w:styleId="Default">
    <w:name w:val="Default"/>
    <w:rsid w:val="00FB20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FB20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1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03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A8FE-2181-45EF-8218-1BE00B50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Reyes</dc:creator>
  <cp:lastModifiedBy>CAVG</cp:lastModifiedBy>
  <cp:revision>2</cp:revision>
  <cp:lastPrinted>2021-08-09T18:10:00Z</cp:lastPrinted>
  <dcterms:created xsi:type="dcterms:W3CDTF">2021-09-30T22:20:00Z</dcterms:created>
  <dcterms:modified xsi:type="dcterms:W3CDTF">2021-09-30T22:20:00Z</dcterms:modified>
</cp:coreProperties>
</file>